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6F" w:rsidRPr="002D5F5B" w:rsidRDefault="002D5F5B" w:rsidP="002D5F5B">
      <w:pPr>
        <w:jc w:val="center"/>
        <w:rPr>
          <w:b/>
          <w:color w:val="FF0000"/>
          <w:sz w:val="44"/>
          <w:szCs w:val="44"/>
          <w:u w:val="single"/>
          <w:lang w:val="en-US"/>
        </w:rPr>
      </w:pPr>
      <w:proofErr w:type="spellStart"/>
      <w:r w:rsidRPr="002D5F5B">
        <w:rPr>
          <w:b/>
          <w:color w:val="FF0000"/>
          <w:sz w:val="44"/>
          <w:szCs w:val="44"/>
          <w:u w:val="single"/>
          <w:lang w:val="en-US"/>
        </w:rPr>
        <w:t>TestNG</w:t>
      </w:r>
      <w:proofErr w:type="spellEnd"/>
      <w:r w:rsidRPr="002D5F5B">
        <w:rPr>
          <w:b/>
          <w:color w:val="FF0000"/>
          <w:sz w:val="44"/>
          <w:szCs w:val="44"/>
          <w:u w:val="single"/>
          <w:lang w:val="en-US"/>
        </w:rPr>
        <w:t xml:space="preserve"> programs examples</w:t>
      </w:r>
    </w:p>
    <w:p w:rsidR="002D5F5B" w:rsidRPr="002D5F5B" w:rsidRDefault="00232189" w:rsidP="0023218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3</w:t>
      </w:r>
      <w:r w:rsidR="002D5F5B" w:rsidRPr="002D5F5B">
        <w:rPr>
          <w:b/>
          <w:sz w:val="32"/>
          <w:szCs w:val="32"/>
          <w:lang w:val="en-US"/>
        </w:rPr>
        <w:t>)Running a simple program</w:t>
      </w:r>
      <w:r>
        <w:rPr>
          <w:b/>
          <w:sz w:val="32"/>
          <w:szCs w:val="32"/>
          <w:lang w:val="en-US"/>
        </w:rPr>
        <w:t xml:space="preserve"> using dependsOnMethods and alwaysRun</w:t>
      </w:r>
      <w:bookmarkStart w:id="0" w:name="_GoBack"/>
      <w:bookmarkEnd w:id="0"/>
      <w:r>
        <w:rPr>
          <w:b/>
          <w:sz w:val="32"/>
          <w:szCs w:val="32"/>
          <w:lang w:val="en-US"/>
        </w:rPr>
        <w:t xml:space="preserve"> attributes.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estngtrail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ssert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testng.annotations.Test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OnDepends 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aunch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hro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hr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logout"</w:t>
      </w:r>
      <w:r>
        <w:rPr>
          <w:rFonts w:ascii="Consolas" w:hAnsi="Consolas" w:cs="Consolas"/>
          <w:color w:val="000000"/>
          <w:sz w:val="20"/>
          <w:szCs w:val="20"/>
        </w:rPr>
        <w:t>},alwaysRun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quit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hromecl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chromecl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vancedSearch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BC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BC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launch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in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t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arch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xyz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xyz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  <w:r>
        <w:rPr>
          <w:rFonts w:ascii="Consolas" w:hAnsi="Consolas" w:cs="Consolas"/>
          <w:color w:val="000000"/>
          <w:sz w:val="20"/>
          <w:szCs w:val="20"/>
        </w:rPr>
        <w:t>(dependsOnMethods= {</w:t>
      </w:r>
      <w:r>
        <w:rPr>
          <w:rFonts w:ascii="Consolas" w:hAnsi="Consolas" w:cs="Consolas"/>
          <w:color w:val="2A00FF"/>
          <w:sz w:val="20"/>
          <w:szCs w:val="20"/>
        </w:rPr>
        <w:t>"advancedSearch"</w:t>
      </w: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ogout()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sse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sit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froms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2CF6" w:rsidRPr="00232189" w:rsidRDefault="00232189" w:rsidP="002E2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232189">
        <w:rPr>
          <w:rFonts w:ascii="Consolas" w:hAnsi="Consolas" w:cs="Consolas"/>
          <w:b/>
          <w:sz w:val="28"/>
          <w:szCs w:val="28"/>
        </w:rPr>
        <w:t>OUTPUT: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search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launch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logout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quit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login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ASSED: advancedSearch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fault test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sts run: 6, Failures: 0, Skips: 0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===============================================</w:t>
      </w:r>
    </w:p>
    <w:p w:rsidR="00232189" w:rsidRDefault="00232189" w:rsidP="00232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fault suite</w:t>
      </w:r>
    </w:p>
    <w:p w:rsidR="002E2CF6" w:rsidRPr="002D5F5B" w:rsidRDefault="00232189" w:rsidP="00232189">
      <w:pPr>
        <w:rPr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otal tests run: 6, Passes: 6, Failures: 0, Skips: 0</w:t>
      </w:r>
    </w:p>
    <w:sectPr w:rsidR="002E2CF6" w:rsidRPr="002D5F5B" w:rsidSect="008E2C52">
      <w:pgSz w:w="12240" w:h="15840"/>
      <w:pgMar w:top="284" w:right="1440" w:bottom="14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F5B"/>
    <w:rsid w:val="0017251C"/>
    <w:rsid w:val="00232189"/>
    <w:rsid w:val="002D5F5B"/>
    <w:rsid w:val="002E2CF6"/>
    <w:rsid w:val="008E2C52"/>
    <w:rsid w:val="008E506F"/>
    <w:rsid w:val="00B7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9FF3C"/>
  <w14:defaultImageDpi w14:val="0"/>
  <w15:docId w15:val="{8041221D-61A0-484B-B601-329D4695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BD16-E329-46AE-A4B2-F4581B5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06-19T06:36:00Z</dcterms:created>
  <dcterms:modified xsi:type="dcterms:W3CDTF">2021-06-19T06:36:00Z</dcterms:modified>
</cp:coreProperties>
</file>